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5"/>
        <w:gridCol w:w="3004"/>
        <w:gridCol w:w="3756"/>
        <w:gridCol w:w="3426"/>
        <w:gridCol w:w="3737"/>
      </w:tblGrid>
      <w:tr w:rsidR="00C103C1" w:rsidTr="00C36AF9">
        <w:trPr>
          <w:trHeight w:val="541"/>
        </w:trPr>
        <w:tc>
          <w:tcPr>
            <w:tcW w:w="15168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B72">
              <w:rPr>
                <w:b/>
                <w:sz w:val="36"/>
              </w:rPr>
              <w:t>Lacock Pri</w:t>
            </w:r>
            <w:r w:rsidR="00A4031C">
              <w:rPr>
                <w:b/>
                <w:sz w:val="36"/>
              </w:rPr>
              <w:t xml:space="preserve">mary School – Year 5/6 </w:t>
            </w:r>
            <w:r w:rsidR="009F052A">
              <w:rPr>
                <w:b/>
                <w:sz w:val="36"/>
              </w:rPr>
              <w:t>–</w:t>
            </w:r>
            <w:r w:rsidR="0087766B">
              <w:rPr>
                <w:b/>
                <w:sz w:val="36"/>
              </w:rPr>
              <w:t xml:space="preserve"> </w:t>
            </w:r>
            <w:r w:rsidR="009F052A">
              <w:rPr>
                <w:b/>
                <w:sz w:val="36"/>
              </w:rPr>
              <w:t>Art of Africa – Focus Printing</w:t>
            </w:r>
          </w:p>
        </w:tc>
      </w:tr>
      <w:tr w:rsidR="001F60DF" w:rsidTr="00D64746">
        <w:trPr>
          <w:trHeight w:val="498"/>
        </w:trPr>
        <w:tc>
          <w:tcPr>
            <w:tcW w:w="424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1B1827" w:rsidRPr="008C23B4" w:rsidRDefault="001B1827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375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Pr="009F052A" w:rsidRDefault="001B1827" w:rsidP="00A4031C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dinkra Symbols</w:t>
            </w:r>
          </w:p>
          <w:p w:rsidR="001B1827" w:rsidRPr="00980039" w:rsidRDefault="001B1827" w:rsidP="009F05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B42B65" wp14:editId="31F17192">
                  <wp:extent cx="2228088" cy="971550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42" b="32269"/>
                          <a:stretch/>
                        </pic:blipFill>
                        <pic:spPr bwMode="auto">
                          <a:xfrm>
                            <a:off x="0" y="0"/>
                            <a:ext cx="2232538" cy="97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Pr="001F60DF" w:rsidRDefault="001F60DF" w:rsidP="001F60DF">
            <w:pPr>
              <w:rPr>
                <w:b/>
                <w:noProof/>
                <w:szCs w:val="24"/>
              </w:rPr>
            </w:pPr>
            <w:r w:rsidRPr="001F60DF">
              <w:rPr>
                <w:b/>
                <w:noProof/>
                <w:szCs w:val="24"/>
              </w:rPr>
              <w:t>Benin Clay Tiles</w:t>
            </w:r>
          </w:p>
          <w:p w:rsidR="001F60DF" w:rsidRPr="00980039" w:rsidRDefault="001F60DF" w:rsidP="00D647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DAAB32">
                  <wp:extent cx="1912651" cy="1085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28" cy="1090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1B1827" w:rsidRDefault="001B1827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1F60DF" w:rsidTr="00D64746">
        <w:trPr>
          <w:trHeight w:val="496"/>
        </w:trPr>
        <w:tc>
          <w:tcPr>
            <w:tcW w:w="12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Pr="00980039" w:rsidRDefault="00B478E9" w:rsidP="008C23B4">
            <w:r>
              <w:t>Ghana</w:t>
            </w:r>
          </w:p>
        </w:tc>
        <w:tc>
          <w:tcPr>
            <w:tcW w:w="30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Pr="008C23B4" w:rsidRDefault="00B478E9" w:rsidP="00DB287A">
            <w:pPr>
              <w:rPr>
                <w:i/>
              </w:rPr>
            </w:pPr>
            <w:r>
              <w:rPr>
                <w:i/>
              </w:rPr>
              <w:t>West African Country</w:t>
            </w:r>
          </w:p>
        </w:tc>
        <w:tc>
          <w:tcPr>
            <w:tcW w:w="375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Default="001B1827" w:rsidP="008C23B4">
            <w:pPr>
              <w:jc w:val="both"/>
            </w:pPr>
          </w:p>
        </w:tc>
        <w:tc>
          <w:tcPr>
            <w:tcW w:w="342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Default="001B1827" w:rsidP="008C23B4">
            <w:pPr>
              <w:jc w:val="both"/>
            </w:pPr>
          </w:p>
        </w:tc>
        <w:tc>
          <w:tcPr>
            <w:tcW w:w="3737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Default="007D3A5B" w:rsidP="00F91AF3">
            <w:pPr>
              <w:pStyle w:val="ListParagraph"/>
              <w:numPr>
                <w:ilvl w:val="0"/>
                <w:numId w:val="5"/>
              </w:numPr>
            </w:pPr>
            <w:r>
              <w:t xml:space="preserve">To be able to alter and modify their work as necessary. </w:t>
            </w:r>
          </w:p>
          <w:p w:rsidR="007D3A5B" w:rsidRDefault="007D3A5B" w:rsidP="00F91AF3">
            <w:pPr>
              <w:pStyle w:val="ListParagraph"/>
              <w:numPr>
                <w:ilvl w:val="0"/>
                <w:numId w:val="5"/>
              </w:numPr>
            </w:pPr>
            <w:r>
              <w:t>To select colours and symbols for meaning.</w:t>
            </w:r>
          </w:p>
          <w:p w:rsidR="007D3A5B" w:rsidRDefault="007D3A5B" w:rsidP="00F91AF3">
            <w:pPr>
              <w:pStyle w:val="ListParagraph"/>
              <w:numPr>
                <w:ilvl w:val="0"/>
                <w:numId w:val="5"/>
              </w:numPr>
            </w:pPr>
            <w:r>
              <w:t>To make links between their work and that of other artists.</w:t>
            </w:r>
          </w:p>
        </w:tc>
      </w:tr>
      <w:tr w:rsidR="001F60DF" w:rsidTr="00D64746">
        <w:trPr>
          <w:trHeight w:val="993"/>
        </w:trPr>
        <w:tc>
          <w:tcPr>
            <w:tcW w:w="12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Pr="008C23B4" w:rsidRDefault="00B478E9" w:rsidP="008C23B4">
            <w:pPr>
              <w:rPr>
                <w:i/>
              </w:rPr>
            </w:pPr>
            <w:proofErr w:type="spellStart"/>
            <w:r>
              <w:rPr>
                <w:i/>
              </w:rPr>
              <w:t>Adinkra</w:t>
            </w:r>
            <w:proofErr w:type="spellEnd"/>
            <w:r>
              <w:rPr>
                <w:i/>
              </w:rPr>
              <w:t xml:space="preserve"> symbols</w:t>
            </w:r>
          </w:p>
        </w:tc>
        <w:tc>
          <w:tcPr>
            <w:tcW w:w="30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Pr="008C23B4" w:rsidRDefault="00B478E9" w:rsidP="00DB287A">
            <w:pPr>
              <w:rPr>
                <w:i/>
              </w:rPr>
            </w:pPr>
            <w:r>
              <w:rPr>
                <w:i/>
              </w:rPr>
              <w:t>These are symbols from Ghana with special meanings.</w:t>
            </w:r>
          </w:p>
        </w:tc>
        <w:tc>
          <w:tcPr>
            <w:tcW w:w="375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Default="001B1827" w:rsidP="008C23B4">
            <w:pPr>
              <w:jc w:val="both"/>
            </w:pPr>
          </w:p>
        </w:tc>
        <w:tc>
          <w:tcPr>
            <w:tcW w:w="342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Default="001B1827" w:rsidP="008C23B4">
            <w:pPr>
              <w:jc w:val="both"/>
            </w:pPr>
          </w:p>
        </w:tc>
        <w:tc>
          <w:tcPr>
            <w:tcW w:w="3737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B1827" w:rsidRDefault="001B1827" w:rsidP="008C23B4">
            <w:pPr>
              <w:jc w:val="both"/>
            </w:pPr>
          </w:p>
        </w:tc>
      </w:tr>
      <w:tr w:rsidR="00D64746" w:rsidTr="00D64746">
        <w:trPr>
          <w:trHeight w:val="490"/>
        </w:trPr>
        <w:tc>
          <w:tcPr>
            <w:tcW w:w="12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  <w:r>
              <w:t>Printing block</w:t>
            </w:r>
          </w:p>
        </w:tc>
        <w:tc>
          <w:tcPr>
            <w:tcW w:w="30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B287A">
            <w:r>
              <w:t>A tool used for creating repeating patterns on textiles.</w:t>
            </w:r>
          </w:p>
        </w:tc>
        <w:tc>
          <w:tcPr>
            <w:tcW w:w="3756" w:type="dxa"/>
            <w:vMerge w:val="restart"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  <w:rPr>
                <w:noProof/>
              </w:rPr>
            </w:pPr>
          </w:p>
          <w:p w:rsidR="00D64746" w:rsidRDefault="00D64746" w:rsidP="00D647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CE4B4" wp14:editId="41AE9B64">
                  <wp:extent cx="2238375" cy="13716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03"/>
                          <a:stretch/>
                        </pic:blipFill>
                        <pic:spPr bwMode="auto">
                          <a:xfrm>
                            <a:off x="0" y="0"/>
                            <a:ext cx="2238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Merge w:val="restart"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Pr="001F60DF" w:rsidRDefault="00D64746" w:rsidP="00D64746">
            <w:pPr>
              <w:jc w:val="both"/>
              <w:rPr>
                <w:noProof/>
                <w:sz w:val="8"/>
              </w:rPr>
            </w:pPr>
          </w:p>
          <w:p w:rsidR="00D64746" w:rsidRDefault="00D64746" w:rsidP="00D6474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8C288A" wp14:editId="35FC0E79">
                  <wp:extent cx="2030095" cy="152400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D64746" w:rsidRPr="00107A31" w:rsidRDefault="00D64746" w:rsidP="00D64746">
            <w:pPr>
              <w:jc w:val="center"/>
              <w:rPr>
                <w:b/>
              </w:rPr>
            </w:pPr>
            <w:r>
              <w:rPr>
                <w:b/>
              </w:rPr>
              <w:t>How can you join pieces of clay?</w:t>
            </w:r>
          </w:p>
        </w:tc>
      </w:tr>
      <w:tr w:rsidR="00D64746" w:rsidTr="00D64746">
        <w:trPr>
          <w:trHeight w:val="692"/>
        </w:trPr>
        <w:tc>
          <w:tcPr>
            <w:tcW w:w="12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  <w:r>
              <w:t>Relief printing</w:t>
            </w:r>
          </w:p>
        </w:tc>
        <w:tc>
          <w:tcPr>
            <w:tcW w:w="30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B287A">
            <w:r>
              <w:t>Printing created when you carve into a printing block.</w:t>
            </w:r>
          </w:p>
        </w:tc>
        <w:tc>
          <w:tcPr>
            <w:tcW w:w="375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</w:p>
        </w:tc>
        <w:tc>
          <w:tcPr>
            <w:tcW w:w="342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</w:p>
        </w:tc>
        <w:tc>
          <w:tcPr>
            <w:tcW w:w="3737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17B8" wp14:editId="7ACEA690">
                  <wp:extent cx="1419225" cy="134099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74" cy="1354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46" w:rsidTr="00D64746">
        <w:trPr>
          <w:trHeight w:val="692"/>
        </w:trPr>
        <w:tc>
          <w:tcPr>
            <w:tcW w:w="12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F46548" w:rsidP="00D64746">
            <w:pPr>
              <w:jc w:val="both"/>
            </w:pPr>
            <w:r>
              <w:t xml:space="preserve">Score </w:t>
            </w:r>
          </w:p>
        </w:tc>
        <w:tc>
          <w:tcPr>
            <w:tcW w:w="30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946A26" w:rsidP="00DB287A">
            <w:r>
              <w:t>To scratch hatch marks onto clay to join pieces together.</w:t>
            </w:r>
          </w:p>
        </w:tc>
        <w:tc>
          <w:tcPr>
            <w:tcW w:w="375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</w:p>
        </w:tc>
        <w:tc>
          <w:tcPr>
            <w:tcW w:w="342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</w:p>
        </w:tc>
        <w:tc>
          <w:tcPr>
            <w:tcW w:w="373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center"/>
              <w:rPr>
                <w:noProof/>
              </w:rPr>
            </w:pPr>
          </w:p>
        </w:tc>
      </w:tr>
      <w:tr w:rsidR="00D64746" w:rsidTr="00D64746">
        <w:trPr>
          <w:trHeight w:val="692"/>
        </w:trPr>
        <w:tc>
          <w:tcPr>
            <w:tcW w:w="12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  <w:r>
              <w:t xml:space="preserve">Slip </w:t>
            </w:r>
          </w:p>
        </w:tc>
        <w:tc>
          <w:tcPr>
            <w:tcW w:w="30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B287A">
            <w:r>
              <w:t>Liquid clay used to join pieces of pottery together.</w:t>
            </w:r>
          </w:p>
        </w:tc>
        <w:tc>
          <w:tcPr>
            <w:tcW w:w="375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</w:p>
        </w:tc>
        <w:tc>
          <w:tcPr>
            <w:tcW w:w="342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both"/>
            </w:pPr>
          </w:p>
        </w:tc>
        <w:tc>
          <w:tcPr>
            <w:tcW w:w="373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Default="00D64746" w:rsidP="00D64746">
            <w:pPr>
              <w:jc w:val="center"/>
              <w:rPr>
                <w:noProof/>
              </w:rPr>
            </w:pPr>
          </w:p>
        </w:tc>
      </w:tr>
      <w:tr w:rsidR="00D64746" w:rsidTr="00D64746">
        <w:trPr>
          <w:trHeight w:val="410"/>
        </w:trPr>
        <w:tc>
          <w:tcPr>
            <w:tcW w:w="4249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Pr="009F1359" w:rsidRDefault="00D64746" w:rsidP="00DB287A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4D8CF68" wp14:editId="6C99B49A">
                  <wp:extent cx="2037715" cy="2200275"/>
                  <wp:effectExtent l="0" t="0" r="635" b="9525"/>
                  <wp:docPr id="7" name="Picture 7" descr="Adinkra Fabric Painting of Ghana: Lesson + Art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inkra Fabric Painting of Ghana: Lesson + Art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47" b="11132"/>
                          <a:stretch/>
                        </pic:blipFill>
                        <pic:spPr bwMode="auto">
                          <a:xfrm>
                            <a:off x="0" y="0"/>
                            <a:ext cx="2049867" cy="221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919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D64746" w:rsidRPr="009F1359" w:rsidRDefault="00D64746" w:rsidP="00D64746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D64746" w:rsidTr="00D64746">
        <w:trPr>
          <w:trHeight w:val="2296"/>
        </w:trPr>
        <w:tc>
          <w:tcPr>
            <w:tcW w:w="4249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D64746" w:rsidRPr="009F1359" w:rsidRDefault="00D64746" w:rsidP="00D64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19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D0697" w:rsidRDefault="008D0697" w:rsidP="008D0697">
            <w:pPr>
              <w:pStyle w:val="ListParagraph"/>
              <w:ind w:left="360"/>
              <w:jc w:val="both"/>
              <w:rPr>
                <w:sz w:val="28"/>
                <w:szCs w:val="28"/>
              </w:rPr>
            </w:pPr>
          </w:p>
          <w:p w:rsidR="004708AE" w:rsidRDefault="004708AE" w:rsidP="004708A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know </w:t>
            </w:r>
            <w:r w:rsidRPr="004708AE">
              <w:rPr>
                <w:sz w:val="28"/>
                <w:szCs w:val="28"/>
              </w:rPr>
              <w:t>key featur</w:t>
            </w:r>
            <w:r>
              <w:rPr>
                <w:sz w:val="28"/>
                <w:szCs w:val="28"/>
              </w:rPr>
              <w:t xml:space="preserve">es of a cultural piece and </w:t>
            </w:r>
            <w:r w:rsidRPr="004708AE">
              <w:rPr>
                <w:sz w:val="28"/>
                <w:szCs w:val="28"/>
              </w:rPr>
              <w:t>what they might represent.</w:t>
            </w:r>
          </w:p>
          <w:p w:rsidR="004708AE" w:rsidRPr="004708AE" w:rsidRDefault="004708AE" w:rsidP="004708A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which tools and techniques are needed to make a clay tile.</w:t>
            </w:r>
          </w:p>
          <w:p w:rsidR="004708AE" w:rsidRDefault="004708AE" w:rsidP="004708A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how to use the score, slip, stick and smooth technique to join clay.</w:t>
            </w:r>
          </w:p>
          <w:p w:rsidR="004708AE" w:rsidRDefault="004708AE" w:rsidP="004708A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w</w:t>
            </w:r>
            <w:r w:rsidRPr="004708AE">
              <w:rPr>
                <w:sz w:val="28"/>
                <w:szCs w:val="28"/>
              </w:rPr>
              <w:t xml:space="preserve">hy </w:t>
            </w:r>
            <w:proofErr w:type="spellStart"/>
            <w:r w:rsidRPr="004708AE">
              <w:rPr>
                <w:sz w:val="28"/>
                <w:szCs w:val="28"/>
              </w:rPr>
              <w:t>Adinkra</w:t>
            </w:r>
            <w:proofErr w:type="spellEnd"/>
            <w:r w:rsidRPr="004708AE">
              <w:rPr>
                <w:sz w:val="28"/>
                <w:szCs w:val="28"/>
              </w:rPr>
              <w:t xml:space="preserve"> symbols are used in Ghanaian artwork.</w:t>
            </w:r>
          </w:p>
          <w:p w:rsidR="004708AE" w:rsidRDefault="004708AE" w:rsidP="004708A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know what a few </w:t>
            </w:r>
            <w:proofErr w:type="spellStart"/>
            <w:r>
              <w:rPr>
                <w:sz w:val="28"/>
                <w:szCs w:val="28"/>
              </w:rPr>
              <w:t>Adinkra</w:t>
            </w:r>
            <w:proofErr w:type="spellEnd"/>
            <w:r>
              <w:rPr>
                <w:sz w:val="28"/>
                <w:szCs w:val="28"/>
              </w:rPr>
              <w:t xml:space="preserve"> symbols mean.</w:t>
            </w:r>
          </w:p>
          <w:p w:rsidR="004708AE" w:rsidRPr="004708AE" w:rsidRDefault="004708AE" w:rsidP="004708A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the process of creating a printing block.</w:t>
            </w:r>
          </w:p>
          <w:p w:rsidR="004708AE" w:rsidRPr="004708AE" w:rsidRDefault="004708AE" w:rsidP="004708AE">
            <w:pPr>
              <w:pStyle w:val="ListParagraph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64746" w:rsidTr="00052A65">
        <w:trPr>
          <w:trHeight w:val="1250"/>
        </w:trPr>
        <w:tc>
          <w:tcPr>
            <w:tcW w:w="15168" w:type="dxa"/>
            <w:gridSpan w:val="5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64746" w:rsidRPr="00283275" w:rsidRDefault="008D0697" w:rsidP="00D64746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8D069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797040</wp:posOffset>
                      </wp:positionH>
                      <wp:positionV relativeFrom="paragraph">
                        <wp:posOffset>257175</wp:posOffset>
                      </wp:positionV>
                      <wp:extent cx="2590800" cy="419100"/>
                      <wp:effectExtent l="0" t="0" r="19050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697" w:rsidRDefault="008D0697">
                                  <w:r>
                                    <w:t>When I continue to learn about different movements in art his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5.2pt;margin-top:20.25pt;width:204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">
                      <v:textbox>
                        <w:txbxContent>
                          <w:p w:rsidR="008D0697" w:rsidRDefault="008D0697">
                            <w:r>
                              <w:t>When I continue to learn about different movements in art histor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88DA029" wp14:editId="3C45ED95">
                  <wp:simplePos x="0" y="0"/>
                  <wp:positionH relativeFrom="column">
                    <wp:posOffset>6539866</wp:posOffset>
                  </wp:positionH>
                  <wp:positionV relativeFrom="paragraph">
                    <wp:posOffset>57150</wp:posOffset>
                  </wp:positionV>
                  <wp:extent cx="301244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10D7911D" wp14:editId="38E6C7D9">
                  <wp:simplePos x="0" y="0"/>
                  <wp:positionH relativeFrom="column">
                    <wp:posOffset>5226050</wp:posOffset>
                  </wp:positionH>
                  <wp:positionV relativeFrom="paragraph">
                    <wp:posOffset>132715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F34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314325</wp:posOffset>
                      </wp:positionV>
                      <wp:extent cx="3105150" cy="2476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44D" w:rsidRDefault="008F344D">
                                  <w:r>
                                    <w:t xml:space="preserve">How to print using natural and </w:t>
                                  </w:r>
                                  <w:r w:rsidR="008D0697">
                                    <w:t>man-made objects.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objects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7.95pt;margin-top:24.75pt;width:244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4sJQIAAE0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">
                      <v:textbox>
                        <w:txbxContent>
                          <w:p w:rsidR="008F344D" w:rsidRDefault="008F344D">
                            <w:r>
                              <w:t xml:space="preserve">How to print using natural and </w:t>
                            </w:r>
                            <w:r w:rsidR="008D0697">
                              <w:t>man-made objects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objects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FB26065" wp14:editId="5928E49F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57150</wp:posOffset>
                  </wp:positionV>
                  <wp:extent cx="4069715" cy="82296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71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64746" w:rsidRPr="00283275">
              <w:rPr>
                <w:sz w:val="24"/>
                <w:szCs w:val="24"/>
              </w:rPr>
              <w:t xml:space="preserve">What I should already know: </w:t>
            </w:r>
            <w:r w:rsidR="00D64746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B1FC6"/>
    <w:rsid w:val="000B29F8"/>
    <w:rsid w:val="00107A31"/>
    <w:rsid w:val="001B1827"/>
    <w:rsid w:val="001F60DF"/>
    <w:rsid w:val="00222D70"/>
    <w:rsid w:val="00244F0B"/>
    <w:rsid w:val="00283275"/>
    <w:rsid w:val="003B2706"/>
    <w:rsid w:val="00417ABA"/>
    <w:rsid w:val="004708AE"/>
    <w:rsid w:val="005D4D83"/>
    <w:rsid w:val="005E521D"/>
    <w:rsid w:val="00726741"/>
    <w:rsid w:val="00734F99"/>
    <w:rsid w:val="00743DB5"/>
    <w:rsid w:val="007D3A5B"/>
    <w:rsid w:val="0087766B"/>
    <w:rsid w:val="008C23B4"/>
    <w:rsid w:val="008D0697"/>
    <w:rsid w:val="008F052C"/>
    <w:rsid w:val="008F344D"/>
    <w:rsid w:val="00946A26"/>
    <w:rsid w:val="00980039"/>
    <w:rsid w:val="009F052A"/>
    <w:rsid w:val="009F1359"/>
    <w:rsid w:val="00A4031C"/>
    <w:rsid w:val="00AD08C0"/>
    <w:rsid w:val="00B30C44"/>
    <w:rsid w:val="00B478E9"/>
    <w:rsid w:val="00B64F4D"/>
    <w:rsid w:val="00C103C1"/>
    <w:rsid w:val="00C36AF9"/>
    <w:rsid w:val="00CA7152"/>
    <w:rsid w:val="00CC14AC"/>
    <w:rsid w:val="00D3469E"/>
    <w:rsid w:val="00D64746"/>
    <w:rsid w:val="00DB287A"/>
    <w:rsid w:val="00E84B72"/>
    <w:rsid w:val="00F46548"/>
    <w:rsid w:val="00F9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DAB-FE79-420E-9DE0-2D56296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nn</cp:lastModifiedBy>
  <cp:revision>11</cp:revision>
  <dcterms:created xsi:type="dcterms:W3CDTF">2022-04-19T06:32:00Z</dcterms:created>
  <dcterms:modified xsi:type="dcterms:W3CDTF">2022-04-19T07:37:00Z</dcterms:modified>
</cp:coreProperties>
</file>